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F" w:rsidRPr="00DB2709" w:rsidRDefault="006B3BEF" w:rsidP="006B3BEF">
      <w:pPr>
        <w:rPr>
          <w:sz w:val="20"/>
          <w:szCs w:val="20"/>
        </w:rPr>
      </w:pPr>
    </w:p>
    <w:p w:rsidR="00554F81" w:rsidRDefault="006B3BEF" w:rsidP="00554F81">
      <w:pPr>
        <w:jc w:val="center"/>
        <w:rPr>
          <w:b/>
          <w:sz w:val="36"/>
          <w:szCs w:val="36"/>
        </w:rPr>
      </w:pPr>
      <w:r w:rsidRPr="007673A3">
        <w:rPr>
          <w:b/>
          <w:sz w:val="36"/>
          <w:szCs w:val="36"/>
        </w:rPr>
        <w:t>Anmeldebogen</w:t>
      </w:r>
    </w:p>
    <w:p w:rsidR="003558BA" w:rsidRDefault="003558BA" w:rsidP="00AE04D3">
      <w:pPr>
        <w:jc w:val="center"/>
        <w:rPr>
          <w:b/>
          <w:sz w:val="20"/>
          <w:szCs w:val="20"/>
        </w:rPr>
      </w:pPr>
      <w:r w:rsidRPr="003558BA">
        <w:rPr>
          <w:b/>
          <w:sz w:val="20"/>
          <w:szCs w:val="20"/>
        </w:rPr>
        <w:t xml:space="preserve">für </w:t>
      </w:r>
      <w:r w:rsidR="00FC73C9">
        <w:rPr>
          <w:b/>
          <w:sz w:val="20"/>
          <w:szCs w:val="20"/>
        </w:rPr>
        <w:t>die</w:t>
      </w:r>
      <w:r w:rsidR="00363FE6">
        <w:rPr>
          <w:b/>
          <w:sz w:val="20"/>
          <w:szCs w:val="20"/>
        </w:rPr>
        <w:t xml:space="preserve"> </w:t>
      </w:r>
      <w:r w:rsidR="00370D7F">
        <w:rPr>
          <w:b/>
          <w:sz w:val="20"/>
          <w:szCs w:val="20"/>
        </w:rPr>
        <w:t>DRK-</w:t>
      </w:r>
      <w:r w:rsidRPr="003558BA">
        <w:rPr>
          <w:b/>
          <w:sz w:val="20"/>
          <w:szCs w:val="20"/>
        </w:rPr>
        <w:t xml:space="preserve"> </w:t>
      </w:r>
      <w:r w:rsidR="00363FE6">
        <w:rPr>
          <w:b/>
          <w:sz w:val="20"/>
          <w:szCs w:val="20"/>
        </w:rPr>
        <w:t>Ki</w:t>
      </w:r>
      <w:r w:rsidR="00FC73C9">
        <w:rPr>
          <w:b/>
          <w:sz w:val="20"/>
          <w:szCs w:val="20"/>
        </w:rPr>
        <w:t>ndertagesstätte</w:t>
      </w:r>
      <w:r w:rsidRPr="003558BA">
        <w:rPr>
          <w:b/>
          <w:sz w:val="20"/>
          <w:szCs w:val="20"/>
        </w:rPr>
        <w:t xml:space="preserve"> </w:t>
      </w:r>
      <w:r w:rsidR="00FC73C9">
        <w:rPr>
          <w:b/>
          <w:sz w:val="20"/>
          <w:szCs w:val="20"/>
        </w:rPr>
        <w:t>Räbke</w:t>
      </w:r>
    </w:p>
    <w:p w:rsidR="00AE04D3" w:rsidRDefault="004322AE" w:rsidP="00AE04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ur Steinwelle 1</w:t>
      </w:r>
      <w:r w:rsidR="00AE04D3">
        <w:rPr>
          <w:b/>
          <w:sz w:val="20"/>
          <w:szCs w:val="20"/>
        </w:rPr>
        <w:t>, 3837</w:t>
      </w:r>
      <w:r w:rsidR="00FC73C9">
        <w:rPr>
          <w:b/>
          <w:sz w:val="20"/>
          <w:szCs w:val="20"/>
        </w:rPr>
        <w:t>5</w:t>
      </w:r>
      <w:r w:rsidR="00AE04D3">
        <w:rPr>
          <w:b/>
          <w:sz w:val="20"/>
          <w:szCs w:val="20"/>
        </w:rPr>
        <w:t xml:space="preserve"> </w:t>
      </w:r>
      <w:r w:rsidR="00FC73C9">
        <w:rPr>
          <w:b/>
          <w:sz w:val="20"/>
          <w:szCs w:val="20"/>
        </w:rPr>
        <w:t>Räbke</w:t>
      </w:r>
    </w:p>
    <w:p w:rsidR="004322AE" w:rsidRDefault="004322AE" w:rsidP="00AE04D3">
      <w:pPr>
        <w:jc w:val="center"/>
        <w:rPr>
          <w:b/>
          <w:sz w:val="20"/>
          <w:szCs w:val="20"/>
        </w:rPr>
      </w:pPr>
    </w:p>
    <w:p w:rsidR="004322AE" w:rsidRPr="004322AE" w:rsidRDefault="004322AE" w:rsidP="004322AE">
      <w:pPr>
        <w:pStyle w:val="Listenabsatz"/>
        <w:ind w:left="3552"/>
        <w:rPr>
          <w:b/>
          <w:color w:val="FF0000"/>
          <w:sz w:val="36"/>
          <w:szCs w:val="36"/>
        </w:rPr>
      </w:pPr>
      <w:r w:rsidRPr="004322AE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699CDA" wp14:editId="10B31ADC">
                <wp:simplePos x="0" y="0"/>
                <wp:positionH relativeFrom="column">
                  <wp:posOffset>2940685</wp:posOffset>
                </wp:positionH>
                <wp:positionV relativeFrom="paragraph">
                  <wp:posOffset>18415</wp:posOffset>
                </wp:positionV>
                <wp:extent cx="102870" cy="86995"/>
                <wp:effectExtent l="0" t="0" r="11430" b="273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231.55pt;margin-top:1.45pt;width:8.1pt;height:6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" filled="f" strokecolor="#243f60 [1604]" strokeweight=".25pt"/>
            </w:pict>
          </mc:Fallback>
        </mc:AlternateContent>
      </w:r>
      <w:r w:rsidRPr="004322AE">
        <w:rPr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6424D" wp14:editId="2E2A7CC2">
                <wp:simplePos x="0" y="0"/>
                <wp:positionH relativeFrom="column">
                  <wp:posOffset>2002044</wp:posOffset>
                </wp:positionH>
                <wp:positionV relativeFrom="paragraph">
                  <wp:posOffset>17311</wp:posOffset>
                </wp:positionV>
                <wp:extent cx="103366" cy="87464"/>
                <wp:effectExtent l="0" t="0" r="11430" b="2730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" cy="87464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157.65pt;margin-top:1.35pt;width:8.15pt;height:6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" filled="f" strokecolor="#243f60 [1604]" strokeweight=".25pt"/>
            </w:pict>
          </mc:Fallback>
        </mc:AlternateContent>
      </w:r>
      <w:r w:rsidRPr="004322AE">
        <w:rPr>
          <w:b/>
          <w:color w:val="FF0000"/>
          <w:sz w:val="20"/>
          <w:szCs w:val="20"/>
        </w:rPr>
        <w:t>Krippe</w:t>
      </w:r>
      <w:r w:rsidRPr="004322AE">
        <w:rPr>
          <w:b/>
          <w:color w:val="FF0000"/>
          <w:sz w:val="20"/>
          <w:szCs w:val="20"/>
        </w:rPr>
        <w:tab/>
      </w:r>
      <w:r w:rsidRPr="004322AE">
        <w:rPr>
          <w:b/>
          <w:color w:val="FF0000"/>
          <w:sz w:val="20"/>
          <w:szCs w:val="20"/>
        </w:rPr>
        <w:tab/>
        <w:t>Kindergarten</w:t>
      </w:r>
    </w:p>
    <w:p w:rsidR="006B3BEF" w:rsidRDefault="006B3BEF" w:rsidP="003558BA">
      <w:pPr>
        <w:rPr>
          <w:b/>
          <w:sz w:val="16"/>
          <w:szCs w:val="16"/>
        </w:rPr>
      </w:pPr>
    </w:p>
    <w:p w:rsidR="004322AE" w:rsidRPr="006B3BEF" w:rsidRDefault="004322AE" w:rsidP="003558BA">
      <w:pPr>
        <w:rPr>
          <w:b/>
          <w:sz w:val="16"/>
          <w:szCs w:val="16"/>
        </w:rPr>
      </w:pPr>
    </w:p>
    <w:p w:rsidR="006B3BEF" w:rsidRDefault="006B3BEF" w:rsidP="006B3BEF">
      <w:pPr>
        <w:rPr>
          <w:b/>
          <w:u w:val="single"/>
        </w:rPr>
      </w:pPr>
      <w:r>
        <w:rPr>
          <w:b/>
          <w:u w:val="single"/>
        </w:rPr>
        <w:t>1. Persönliche Daten des Kindes:</w:t>
      </w:r>
    </w:p>
    <w:p w:rsidR="006B3BEF" w:rsidRPr="006B3BEF" w:rsidRDefault="006B3BEF" w:rsidP="006B3BEF">
      <w:pPr>
        <w:rPr>
          <w:sz w:val="20"/>
          <w:szCs w:val="20"/>
        </w:rPr>
      </w:pPr>
    </w:p>
    <w:p w:rsidR="006B3BEF" w:rsidRDefault="00043D51" w:rsidP="006B3B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4.7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A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ewi8jM4X1Lao3vA2KF39yC/e2Zh1VGWukWEoVOipqqKmJ+9uBAdT1fZZvgINaGLbYBE&#10;1b7BPgISCWyfFDmcFFH7wCT9LIrZRU66SQod7fiCKJ8vO/ThvYKeRaPiSK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"/>
            </w:pict>
          </mc:Fallback>
        </mc:AlternateContent>
      </w:r>
      <w:r w:rsidR="006B3BEF">
        <w:t xml:space="preserve">      </w:t>
      </w:r>
      <w:r w:rsidR="006B3BEF" w:rsidRPr="001B389C">
        <w:rPr>
          <w:sz w:val="22"/>
          <w:szCs w:val="22"/>
        </w:rPr>
        <w:t>männlich</w:t>
      </w:r>
      <w:r w:rsidR="006B3BEF">
        <w:tab/>
      </w:r>
      <w:r w:rsidR="006B3BEF">
        <w:tab/>
      </w:r>
      <w:r w:rsidR="006B3BEF">
        <w:tab/>
      </w:r>
      <w:r w:rsidR="006B3BEF" w:rsidRPr="001B389C">
        <w:rPr>
          <w:sz w:val="22"/>
          <w:szCs w:val="22"/>
        </w:rPr>
        <w:t>weiblich</w:t>
      </w:r>
    </w:p>
    <w:p w:rsidR="006B3BEF" w:rsidRDefault="006B3BEF" w:rsidP="006B3BEF">
      <w:r>
        <w:t xml:space="preserve">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Pr="00DB2709" w:rsidRDefault="006B3BEF" w:rsidP="006B3BEF">
      <w:pPr>
        <w:rPr>
          <w:sz w:val="22"/>
          <w:szCs w:val="22"/>
        </w:rPr>
      </w:pP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  <w:r w:rsidRPr="001B389C">
        <w:rPr>
          <w:b/>
          <w:sz w:val="22"/>
          <w:szCs w:val="22"/>
          <w:u w:val="single"/>
        </w:rPr>
        <w:t>2. Betreuungswünsche:</w:t>
      </w: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</w:p>
    <w:p w:rsidR="006B3BEF" w:rsidRPr="00FC73C9" w:rsidRDefault="00363FE6" w:rsidP="006B3BEF">
      <w:r w:rsidRPr="00FC73C9">
        <w:t>Gewünschter Aufnahmezeitpunkt</w:t>
      </w:r>
      <w:r w:rsidR="006B3BEF" w:rsidRPr="00FC73C9">
        <w:tab/>
      </w:r>
      <w:r w:rsidR="00FC73C9">
        <w:t xml:space="preserve">   </w:t>
      </w:r>
      <w:r w:rsidR="006B3BEF" w:rsidRPr="00FC73C9">
        <w:t>_______________________________________</w:t>
      </w:r>
    </w:p>
    <w:p w:rsidR="00363FE6" w:rsidRPr="00FC73C9" w:rsidRDefault="00363FE6" w:rsidP="006B3BEF"/>
    <w:p w:rsidR="00363FE6" w:rsidRPr="00FC73C9" w:rsidRDefault="00FC73C9" w:rsidP="006B3BEF">
      <w:r>
        <w:t xml:space="preserve">Geplante </w:t>
      </w:r>
      <w:r w:rsidR="00363FE6" w:rsidRPr="00FC73C9">
        <w:t>tägliche</w:t>
      </w:r>
      <w:r w:rsidR="00AE04D3" w:rsidRPr="00FC73C9">
        <w:t xml:space="preserve"> Betreuungszeit von </w:t>
      </w:r>
      <w:r w:rsidRPr="00FC73C9">
        <w:t>08</w:t>
      </w:r>
      <w:r w:rsidR="00AE04D3" w:rsidRPr="00FC73C9">
        <w:t>:</w:t>
      </w:r>
      <w:r w:rsidRPr="00FC73C9">
        <w:t>0</w:t>
      </w:r>
      <w:r w:rsidR="00AE04D3" w:rsidRPr="00FC73C9">
        <w:t>0</w:t>
      </w:r>
      <w:r w:rsidRPr="00FC73C9">
        <w:t xml:space="preserve"> </w:t>
      </w:r>
      <w:r w:rsidR="00AE04D3" w:rsidRPr="00FC73C9">
        <w:t>- 1</w:t>
      </w:r>
      <w:r w:rsidRPr="00FC73C9">
        <w:t>4</w:t>
      </w:r>
      <w:r w:rsidR="00AE04D3" w:rsidRPr="00FC73C9">
        <w:t>:</w:t>
      </w:r>
      <w:r w:rsidRPr="00FC73C9">
        <w:t>0</w:t>
      </w:r>
      <w:r w:rsidR="00AE04D3" w:rsidRPr="00FC73C9">
        <w:t>0</w:t>
      </w:r>
      <w:r>
        <w:t xml:space="preserve"> Uhr</w:t>
      </w:r>
      <w:r w:rsidR="00363FE6" w:rsidRPr="00FC73C9">
        <w:t xml:space="preserve"> </w:t>
      </w:r>
    </w:p>
    <w:p w:rsidR="005E3571" w:rsidRPr="00FC73C9" w:rsidRDefault="005E3571" w:rsidP="006B3BEF"/>
    <w:p w:rsidR="00F119B7" w:rsidRPr="00FC73C9" w:rsidRDefault="005E3571" w:rsidP="00FC73C9">
      <w:pPr>
        <w:pStyle w:val="Listenabsatz"/>
        <w:numPr>
          <w:ilvl w:val="0"/>
          <w:numId w:val="1"/>
        </w:numPr>
      </w:pPr>
      <w:r w:rsidRPr="00FC73C9">
        <w:t xml:space="preserve">Frühdienst (7:00- </w:t>
      </w:r>
      <w:r w:rsidR="00FC73C9" w:rsidRPr="00FC73C9">
        <w:t>8</w:t>
      </w:r>
      <w:r w:rsidRPr="00FC73C9">
        <w:t>:</w:t>
      </w:r>
      <w:r w:rsidR="00FC73C9" w:rsidRPr="00FC73C9">
        <w:t>0</w:t>
      </w:r>
      <w:r w:rsidRPr="00FC73C9">
        <w:t>0 Uhr)</w:t>
      </w:r>
    </w:p>
    <w:p w:rsidR="006B3BEF" w:rsidRPr="00FC73C9" w:rsidRDefault="006B3BEF" w:rsidP="006B3BEF"/>
    <w:p w:rsidR="00363FE6" w:rsidRPr="00FC73C9" w:rsidRDefault="00FC73C9" w:rsidP="00FC73C9">
      <w:pPr>
        <w:rPr>
          <w:color w:val="FF0000"/>
        </w:rPr>
      </w:pPr>
      <w:r w:rsidRPr="00FC73C9">
        <w:rPr>
          <w:color w:val="FF0000"/>
        </w:rPr>
        <w:t>Haben Sie andere Vorstellungen bezüglich der Betreuungszeiten? Bitte tragen Sie diese hier ein:</w:t>
      </w:r>
    </w:p>
    <w:p w:rsidR="00FC73C9" w:rsidRPr="00FC73C9" w:rsidRDefault="00FC73C9" w:rsidP="00FC73C9"/>
    <w:p w:rsidR="00AE04D3" w:rsidRPr="00FC73C9" w:rsidRDefault="00FC73C9" w:rsidP="00FC73C9">
      <w:r w:rsidRPr="00FC73C9">
        <w:t>_____________________________________________________</w:t>
      </w:r>
      <w:r>
        <w:t>______________</w:t>
      </w:r>
    </w:p>
    <w:p w:rsidR="00F119B7" w:rsidRDefault="00F119B7" w:rsidP="006B3BEF"/>
    <w:p w:rsidR="006B3BEF" w:rsidRPr="001C307D" w:rsidRDefault="006B3BEF" w:rsidP="006B3BEF">
      <w:pPr>
        <w:rPr>
          <w:b/>
          <w:sz w:val="22"/>
          <w:szCs w:val="22"/>
          <w:u w:val="single"/>
        </w:rPr>
      </w:pPr>
      <w:r w:rsidRPr="001C307D">
        <w:rPr>
          <w:b/>
          <w:sz w:val="22"/>
          <w:szCs w:val="22"/>
          <w:u w:val="single"/>
        </w:rPr>
        <w:t>3. Persönliche Daten der Eltern / Sorgeberechtigten:</w:t>
      </w:r>
    </w:p>
    <w:p w:rsidR="006B3BEF" w:rsidRDefault="006B3BEF" w:rsidP="006B3BEF">
      <w:pPr>
        <w:rPr>
          <w:sz w:val="20"/>
          <w:szCs w:val="20"/>
        </w:rPr>
      </w:pPr>
      <w:r w:rsidRPr="001C307D">
        <w:rPr>
          <w:sz w:val="20"/>
          <w:szCs w:val="20"/>
        </w:rPr>
        <w:t xml:space="preserve">(bei eheähnlicher Gemeinschaft auch </w:t>
      </w:r>
      <w:r w:rsidR="00FB0B89">
        <w:rPr>
          <w:sz w:val="20"/>
          <w:szCs w:val="20"/>
        </w:rPr>
        <w:t xml:space="preserve">der / </w:t>
      </w:r>
      <w:r w:rsidRPr="001C307D">
        <w:rPr>
          <w:sz w:val="20"/>
          <w:szCs w:val="20"/>
        </w:rPr>
        <w:t>des Lebenspartners</w:t>
      </w:r>
      <w:r w:rsidR="00FB0B89">
        <w:rPr>
          <w:sz w:val="20"/>
          <w:szCs w:val="20"/>
        </w:rPr>
        <w:t>/in</w:t>
      </w:r>
      <w:r w:rsidRPr="001C307D">
        <w:rPr>
          <w:sz w:val="20"/>
          <w:szCs w:val="20"/>
        </w:rPr>
        <w:t>)</w:t>
      </w:r>
    </w:p>
    <w:p w:rsidR="006B3BEF" w:rsidRPr="00DB2709" w:rsidRDefault="006B3BEF" w:rsidP="006B3BEF">
      <w:pPr>
        <w:rPr>
          <w:sz w:val="20"/>
          <w:szCs w:val="20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96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83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5682361" wp14:editId="3722443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25pt;margin-top:17.5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AOu7mAdAgAAPA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9EBA55" wp14:editId="3C5F210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2700" t="11430" r="6350" b="762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4pt;margin-top:6.1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v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nniZ/ChprQHf4+pw+DvnPgWmHWrnrLkDaIbegktVVWl/OLZheQEuso2wwfXEjrsostU&#10;HTo0CZBIYIesyONJEXmITNDPqppdlK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63FE6" w:rsidRPr="00363FE6" w:rsidTr="00156C6B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pPr>
              <w:rPr>
                <w:sz w:val="20"/>
                <w:szCs w:val="20"/>
              </w:rPr>
            </w:pPr>
            <w:r w:rsidRPr="00363FE6">
              <w:rPr>
                <w:sz w:val="20"/>
                <w:szCs w:val="20"/>
              </w:rPr>
              <w:t>Elternzeit</w:t>
            </w:r>
            <w:r>
              <w:rPr>
                <w:sz w:val="20"/>
                <w:szCs w:val="20"/>
              </w:rPr>
              <w:t xml:space="preserve"> </w:t>
            </w:r>
            <w:r w:rsidRPr="00363FE6">
              <w:rPr>
                <w:sz w:val="20"/>
                <w:szCs w:val="20"/>
              </w:rPr>
              <w:t xml:space="preserve"> bis: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r w:rsidRPr="00363FE6">
              <w:t> </w:t>
            </w:r>
          </w:p>
        </w:tc>
      </w:tr>
    </w:tbl>
    <w:p w:rsidR="00742B0C" w:rsidRDefault="00742B0C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96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03"/>
        </w:trPr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F91D176" wp14:editId="581D7F7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25pt;margin-top:17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EAF219C" wp14:editId="1FA95EC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2700" t="11430" r="6350" b="762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4pt;margin-top:6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XHQ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363FE6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zeit bis:</w:t>
            </w:r>
          </w:p>
        </w:tc>
        <w:tc>
          <w:tcPr>
            <w:tcW w:w="6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p w:rsidR="006B3BEF" w:rsidRDefault="006B3BEF" w:rsidP="006B3BEF">
      <w:pPr>
        <w:rPr>
          <w:b/>
        </w:rPr>
      </w:pPr>
      <w:r w:rsidRPr="006A028D">
        <w:rPr>
          <w:b/>
        </w:rPr>
        <w:t>Familienstand:</w:t>
      </w:r>
    </w:p>
    <w:p w:rsidR="006B3BEF" w:rsidRDefault="006B3BEF" w:rsidP="006B3BEF">
      <w:pPr>
        <w:rPr>
          <w:b/>
        </w:rPr>
      </w:pPr>
    </w:p>
    <w:p w:rsidR="006B3BEF" w:rsidRPr="004B4B04" w:rsidRDefault="00043D51" w:rsidP="006B3BEF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964E0D" wp14:editId="563D1C0B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3pt;margin-top:2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2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69AB3D" wp14:editId="4DDB0373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2.9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2026C5" wp14:editId="7A7C509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2.9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EHGwIAADsEAAAOAAAAZHJzL2Uyb0RvYy54bWysU1Fv0zAQfkfiP1h+p0lKO1jUdJo6ipAG&#10;TAx+gOs4jYXtM2e36fj1Oztd6YAnRB6su9z589333S2uDtawvcKgwTW8mpScKSeh1W7b8G9f16/e&#10;chaicK0w4FTDH1TgV8uXLxaDr9UUejCtQkYgLtSDb3gfo6+LIsheWREm4JWjYAdoRSQXt0WLYiB0&#10;a4ppWV4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"/>
            </w:pict>
          </mc:Fallback>
        </mc:AlternateContent>
      </w:r>
      <w:r w:rsidR="006B3BEF" w:rsidRPr="004B4B04">
        <w:rPr>
          <w:b/>
        </w:rPr>
        <w:t xml:space="preserve">      </w:t>
      </w:r>
      <w:r w:rsidR="006B3BEF" w:rsidRPr="004B4B04">
        <w:rPr>
          <w:b/>
          <w:sz w:val="20"/>
          <w:szCs w:val="20"/>
        </w:rPr>
        <w:t xml:space="preserve">verheiratet </w:t>
      </w:r>
      <w:r w:rsidR="006B3BEF" w:rsidRPr="004B4B04">
        <w:rPr>
          <w:b/>
          <w:sz w:val="22"/>
          <w:szCs w:val="22"/>
        </w:rPr>
        <w:t xml:space="preserve">             </w:t>
      </w:r>
      <w:r w:rsidR="006B3BEF" w:rsidRPr="004B4B04">
        <w:rPr>
          <w:b/>
          <w:sz w:val="20"/>
          <w:szCs w:val="20"/>
        </w:rPr>
        <w:t>getrennt lebend</w:t>
      </w:r>
      <w:r w:rsidR="006B3BEF" w:rsidRPr="004B4B04">
        <w:rPr>
          <w:b/>
          <w:sz w:val="22"/>
          <w:szCs w:val="22"/>
        </w:rPr>
        <w:t xml:space="preserve">                      </w:t>
      </w:r>
      <w:r w:rsidR="006B3BEF" w:rsidRPr="004B4B04">
        <w:rPr>
          <w:b/>
          <w:sz w:val="20"/>
          <w:szCs w:val="20"/>
        </w:rPr>
        <w:t>eheähnliche Lebensgemeinschaft</w:t>
      </w:r>
    </w:p>
    <w:p w:rsidR="00FB0B89" w:rsidRPr="004B4B04" w:rsidRDefault="00043D51" w:rsidP="006B3BE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2DC3AC" wp14:editId="0CB86425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9525" t="11430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1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3BmYKAW&#10;fSbRwHRasrKM+ozOV5T24O4xVujdnRXfPDN23VOavEG0Yy+hIVZFzM+eXYiOp6tsO36wDcHDLtgk&#10;1aHFIQKSCOyQOvJ46og8BCboZ1HMX+fUN0Ghox1fgOrpskMf3kk7sGjUHIl7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"/>
            </w:pict>
          </mc:Fallback>
        </mc:AlternateContent>
      </w:r>
      <w:r w:rsidR="00FB0B89" w:rsidRPr="004B4B04">
        <w:rPr>
          <w:b/>
          <w:sz w:val="16"/>
          <w:szCs w:val="16"/>
        </w:rPr>
        <w:t xml:space="preserve">      </w:t>
      </w:r>
    </w:p>
    <w:p w:rsidR="00FB0B89" w:rsidRPr="004B4B04" w:rsidRDefault="003558BA" w:rsidP="00FB0B89">
      <w:pPr>
        <w:ind w:firstLine="360"/>
        <w:rPr>
          <w:b/>
          <w:sz w:val="20"/>
          <w:szCs w:val="20"/>
        </w:rPr>
      </w:pPr>
      <w:r w:rsidRPr="004B4B04">
        <w:rPr>
          <w:b/>
          <w:sz w:val="20"/>
          <w:szCs w:val="20"/>
        </w:rPr>
        <w:t>allein erziehend</w:t>
      </w:r>
    </w:p>
    <w:p w:rsidR="00FB0B89" w:rsidRPr="004B4B04" w:rsidRDefault="00FB0B89" w:rsidP="006B3BEF">
      <w:pPr>
        <w:rPr>
          <w:b/>
        </w:rPr>
      </w:pPr>
    </w:p>
    <w:p w:rsidR="006B3BEF" w:rsidRPr="004B4B04" w:rsidRDefault="00043D51" w:rsidP="006B3BEF">
      <w:pPr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69DEF" wp14:editId="6245A008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3pt;margin-top:3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q4SlMt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93451" wp14:editId="75F8BFFE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3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EA78CB" wp14:editId="5828F7F5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3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"/>
            </w:pict>
          </mc:Fallback>
        </mc:AlternateContent>
      </w:r>
      <w:r w:rsidR="006B3BEF" w:rsidRPr="004B4B04">
        <w:rPr>
          <w:b/>
        </w:rPr>
        <w:t xml:space="preserve">      </w:t>
      </w:r>
      <w:r w:rsidR="006B3BEF" w:rsidRPr="004B4B04">
        <w:rPr>
          <w:b/>
          <w:sz w:val="20"/>
          <w:szCs w:val="20"/>
        </w:rPr>
        <w:t xml:space="preserve">ledig </w:t>
      </w:r>
      <w:r w:rsidR="006B3BEF" w:rsidRPr="004B4B04">
        <w:rPr>
          <w:b/>
          <w:sz w:val="22"/>
          <w:szCs w:val="22"/>
        </w:rPr>
        <w:t xml:space="preserve">                       </w:t>
      </w:r>
      <w:r w:rsidR="006B3BEF" w:rsidRPr="004B4B04">
        <w:rPr>
          <w:b/>
          <w:sz w:val="20"/>
          <w:szCs w:val="20"/>
        </w:rPr>
        <w:t xml:space="preserve">geschieden </w:t>
      </w:r>
      <w:r w:rsidR="006B3BEF" w:rsidRPr="004B4B04">
        <w:rPr>
          <w:b/>
          <w:sz w:val="22"/>
          <w:szCs w:val="22"/>
        </w:rPr>
        <w:t xml:space="preserve">                           </w:t>
      </w:r>
      <w:r w:rsidR="006B3BEF" w:rsidRPr="004B4B04">
        <w:rPr>
          <w:b/>
          <w:sz w:val="20"/>
          <w:szCs w:val="20"/>
        </w:rPr>
        <w:t>verwitwet</w:t>
      </w:r>
    </w:p>
    <w:p w:rsidR="006B3BEF" w:rsidRPr="004B4B04" w:rsidRDefault="006B3BEF" w:rsidP="006B3BEF">
      <w:pPr>
        <w:rPr>
          <w:b/>
          <w:sz w:val="22"/>
          <w:szCs w:val="22"/>
        </w:rPr>
      </w:pPr>
    </w:p>
    <w:p w:rsidR="00BA417C" w:rsidRDefault="00BA417C" w:rsidP="006B3BEF">
      <w:pPr>
        <w:rPr>
          <w:b/>
          <w:u w:val="single"/>
        </w:rPr>
      </w:pPr>
    </w:p>
    <w:p w:rsidR="006B3BEF" w:rsidRDefault="006B3BEF" w:rsidP="006B3BEF">
      <w:pPr>
        <w:rPr>
          <w:b/>
          <w:u w:val="single"/>
        </w:rPr>
      </w:pPr>
      <w:r w:rsidRPr="00C57A77">
        <w:rPr>
          <w:b/>
          <w:u w:val="single"/>
        </w:rPr>
        <w:t>4. Geschwisterkinder:</w:t>
      </w:r>
    </w:p>
    <w:p w:rsidR="006B3BEF" w:rsidRPr="00BC5102" w:rsidRDefault="006B3BEF" w:rsidP="006B3BEF">
      <w:pPr>
        <w:rPr>
          <w:sz w:val="22"/>
          <w:szCs w:val="22"/>
        </w:rPr>
      </w:pPr>
      <w:r w:rsidRPr="00BC5102">
        <w:rPr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44"/>
        <w:gridCol w:w="1869"/>
        <w:gridCol w:w="1840"/>
        <w:gridCol w:w="1844"/>
      </w:tblGrid>
      <w:tr w:rsidR="006B3BEF" w:rsidRPr="008755A9" w:rsidTr="008755A9">
        <w:tc>
          <w:tcPr>
            <w:tcW w:w="1976" w:type="dxa"/>
            <w:vMerge w:val="restart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Vorname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B3BEF" w:rsidRPr="008755A9" w:rsidRDefault="00DD090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geb.</w:t>
            </w:r>
            <w:r w:rsidR="006B3BEF" w:rsidRPr="008755A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besucht:</w:t>
            </w:r>
          </w:p>
        </w:tc>
      </w:tr>
      <w:tr w:rsidR="006B3BEF" w:rsidRPr="008755A9" w:rsidTr="008755A9"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Schule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Kita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Hort</w:t>
            </w: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</w:tbl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2F670E">
        <w:rPr>
          <w:b/>
          <w:u w:val="single"/>
        </w:rPr>
        <w:t>5. Besondere Hinweise zum Gesundheitszustand des Kindes</w:t>
      </w:r>
    </w:p>
    <w:p w:rsidR="006B3BEF" w:rsidRDefault="006B3BEF" w:rsidP="006B3BEF">
      <w:pPr>
        <w:rPr>
          <w:sz w:val="22"/>
          <w:szCs w:val="22"/>
        </w:rPr>
      </w:pPr>
      <w:r>
        <w:rPr>
          <w:sz w:val="22"/>
          <w:szCs w:val="22"/>
        </w:rPr>
        <w:t>(Entwicklungsverzögerungen usw.)</w:t>
      </w:r>
    </w:p>
    <w:p w:rsidR="006B3BEF" w:rsidRPr="00FC73C9" w:rsidRDefault="006B3BEF" w:rsidP="006B3BEF">
      <w:pPr>
        <w:rPr>
          <w:sz w:val="28"/>
          <w:szCs w:val="28"/>
        </w:rPr>
      </w:pPr>
    </w:p>
    <w:p w:rsidR="00FC73C9" w:rsidRPr="00FC73C9" w:rsidRDefault="00FC73C9" w:rsidP="006B3BEF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FC73C9" w:rsidRPr="00FC73C9" w:rsidRDefault="00FC73C9" w:rsidP="006B3BEF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6B3BEF" w:rsidRPr="00FC73C9" w:rsidRDefault="006B3BEF" w:rsidP="006B3BEF">
      <w:pPr>
        <w:rPr>
          <w:sz w:val="28"/>
          <w:szCs w:val="28"/>
        </w:rPr>
      </w:pPr>
    </w:p>
    <w:p w:rsidR="006B3BEF" w:rsidRDefault="00043D51" w:rsidP="006B3BE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6pt;margin-top:2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5pt;margin-top: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QJ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lnSZ/ChprR7f4epwuBvnfgemHWrntLkNaIbegktsapSfvHsQnICXWWb4aNrCR520WWp&#10;Dh2aBEgisEPuyMOpI/IQmaCfVTV7XVLfBIWOdnoB6qfLHkN8L51hyWg4Evc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"/>
            </w:pict>
          </mc:Fallback>
        </mc:AlternateContent>
      </w:r>
      <w:r w:rsidR="006B3BEF">
        <w:rPr>
          <w:sz w:val="22"/>
          <w:szCs w:val="22"/>
        </w:rPr>
        <w:t>Schwerbehindertenausweis                                     ja                      nein</w:t>
      </w:r>
    </w:p>
    <w:p w:rsidR="006B3BEF" w:rsidRDefault="006B3BEF" w:rsidP="006B3BEF">
      <w:pPr>
        <w:rPr>
          <w:sz w:val="22"/>
          <w:szCs w:val="22"/>
        </w:rPr>
      </w:pPr>
    </w:p>
    <w:p w:rsidR="00BA417C" w:rsidRDefault="00BA417C" w:rsidP="00E00E26">
      <w:pPr>
        <w:rPr>
          <w:b/>
          <w:u w:val="single"/>
        </w:rPr>
      </w:pPr>
    </w:p>
    <w:p w:rsidR="00E00E26" w:rsidRPr="00FB0B89" w:rsidRDefault="00E00E26" w:rsidP="00E00E26">
      <w:pPr>
        <w:rPr>
          <w:b/>
          <w:u w:val="single"/>
        </w:rPr>
      </w:pPr>
      <w:r w:rsidRPr="00FB0B89">
        <w:rPr>
          <w:b/>
          <w:u w:val="single"/>
        </w:rPr>
        <w:t>6. Gründe, die eine bevorzugte Aufnahme des Kinders erfordern:</w:t>
      </w:r>
    </w:p>
    <w:p w:rsidR="00E00E26" w:rsidRPr="00FC73C9" w:rsidRDefault="00E00E26" w:rsidP="00E00E26">
      <w:pPr>
        <w:rPr>
          <w:sz w:val="28"/>
          <w:szCs w:val="28"/>
        </w:rPr>
      </w:pPr>
    </w:p>
    <w:p w:rsidR="00FC73C9" w:rsidRPr="00FC73C9" w:rsidRDefault="00FC73C9" w:rsidP="00E00E26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:rsidR="00FC73C9" w:rsidRPr="00FC73C9" w:rsidRDefault="00FC73C9" w:rsidP="00E00E26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E00E26" w:rsidRPr="00E00E26" w:rsidRDefault="00E00E26" w:rsidP="006B3BEF"/>
    <w:p w:rsidR="00E00E26" w:rsidRPr="00E00E26" w:rsidRDefault="00E00E26" w:rsidP="006B3BEF"/>
    <w:p w:rsidR="00E00E26" w:rsidRDefault="00E00E26" w:rsidP="006B3BEF"/>
    <w:p w:rsidR="00BA417C" w:rsidRPr="00E00E26" w:rsidRDefault="00BA417C" w:rsidP="006B3BEF"/>
    <w:p w:rsidR="006B3BEF" w:rsidRDefault="006B3BEF" w:rsidP="006B3BEF">
      <w:pPr>
        <w:rPr>
          <w:b/>
        </w:rPr>
      </w:pPr>
      <w:r w:rsidRPr="002F670E">
        <w:rPr>
          <w:b/>
        </w:rPr>
        <w:t>Zur</w:t>
      </w:r>
      <w:r w:rsidR="003558BA">
        <w:rPr>
          <w:b/>
        </w:rPr>
        <w:t xml:space="preserve"> A</w:t>
      </w:r>
      <w:r w:rsidR="00554F81">
        <w:rPr>
          <w:b/>
        </w:rPr>
        <w:t>ufnahme des Kindes</w:t>
      </w:r>
      <w:r w:rsidRPr="002F670E">
        <w:rPr>
          <w:b/>
        </w:rPr>
        <w:t xml:space="preserve"> werden ausschließlich die schriftlichen Angaben</w:t>
      </w:r>
      <w:r>
        <w:rPr>
          <w:b/>
        </w:rPr>
        <w:t xml:space="preserve"> d</w:t>
      </w:r>
      <w:r w:rsidRPr="002F670E">
        <w:rPr>
          <w:b/>
        </w:rPr>
        <w:t>es Anmeldebogens berücksichtigt.</w:t>
      </w:r>
    </w:p>
    <w:p w:rsidR="00FB0B89" w:rsidRDefault="00FB0B89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 w:rsidRPr="002F670E">
        <w:rPr>
          <w:sz w:val="20"/>
          <w:szCs w:val="20"/>
        </w:rPr>
        <w:t>Änderungen, die</w:t>
      </w:r>
      <w:r>
        <w:rPr>
          <w:sz w:val="20"/>
          <w:szCs w:val="20"/>
        </w:rPr>
        <w:t xml:space="preserve"> zum Anmeldedatum noch nicht bekannt waren – z.B. familiäre Situation, Berufs-tätigkeit usw. </w:t>
      </w:r>
      <w:r w:rsidR="003A038C">
        <w:rPr>
          <w:sz w:val="20"/>
          <w:szCs w:val="20"/>
        </w:rPr>
        <w:t xml:space="preserve">- </w:t>
      </w:r>
      <w:r>
        <w:rPr>
          <w:sz w:val="20"/>
          <w:szCs w:val="20"/>
        </w:rPr>
        <w:t>sind schriftlich mitzuteilen. Angaben, die bis zum 15. Februar des jeweiligen Jahres nicht vorliegen, können nicht berücksichtigt werden!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4C1D38">
        <w:rPr>
          <w:sz w:val="20"/>
          <w:szCs w:val="20"/>
        </w:rPr>
        <w:t>t Eltern</w:t>
      </w:r>
      <w:r w:rsidR="00B01299">
        <w:rPr>
          <w:sz w:val="20"/>
          <w:szCs w:val="20"/>
        </w:rPr>
        <w:t xml:space="preserve">/Sorgeberechtigte 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4C1D38">
        <w:rPr>
          <w:sz w:val="20"/>
          <w:szCs w:val="20"/>
        </w:rPr>
        <w:t>t Eltern</w:t>
      </w:r>
      <w:r w:rsidR="00B01299">
        <w:rPr>
          <w:sz w:val="20"/>
          <w:szCs w:val="20"/>
        </w:rPr>
        <w:t>/Sorgeberechtigte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6B3BEF" w:rsidRPr="00B470F9" w:rsidRDefault="006B3BEF" w:rsidP="006B3BEF">
      <w:pPr>
        <w:pStyle w:val="Kopfzeile"/>
      </w:pPr>
    </w:p>
    <w:p w:rsidR="006B3BEF" w:rsidRPr="00FB0B89" w:rsidRDefault="003A038C" w:rsidP="006B3BEF">
      <w:pPr>
        <w:pStyle w:val="Kopfzeile"/>
        <w:rPr>
          <w:i/>
        </w:rPr>
      </w:pPr>
      <w:r w:rsidRPr="00FB0B89">
        <w:rPr>
          <w:i/>
        </w:rPr>
        <w:t>Die Anmeldung b</w:t>
      </w:r>
      <w:r w:rsidR="006B3BEF" w:rsidRPr="00FB0B89">
        <w:rPr>
          <w:i/>
        </w:rPr>
        <w:t xml:space="preserve">itte </w:t>
      </w:r>
      <w:r w:rsidRPr="00FB0B89">
        <w:rPr>
          <w:i/>
        </w:rPr>
        <w:t xml:space="preserve">bei nachfolgender Adresse </w:t>
      </w:r>
      <w:r w:rsidR="006B3BEF" w:rsidRPr="00FB0B89">
        <w:rPr>
          <w:i/>
        </w:rPr>
        <w:t>ein</w:t>
      </w:r>
      <w:r w:rsidRPr="00FB0B89">
        <w:rPr>
          <w:i/>
        </w:rPr>
        <w:t>reichen</w:t>
      </w:r>
      <w:r w:rsidR="006B3BEF" w:rsidRPr="00FB0B89">
        <w:rPr>
          <w:i/>
        </w:rPr>
        <w:t>:</w:t>
      </w:r>
    </w:p>
    <w:p w:rsidR="006B3BEF" w:rsidRPr="00B470F9" w:rsidRDefault="006B3BEF" w:rsidP="006B3BEF">
      <w:pPr>
        <w:pStyle w:val="Kopfzeile"/>
        <w:rPr>
          <w:b/>
          <w:u w:val="single"/>
        </w:rPr>
      </w:pP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  <w:r w:rsidRPr="00F33F67">
        <w:rPr>
          <w:b/>
          <w:sz w:val="26"/>
          <w:szCs w:val="26"/>
        </w:rPr>
        <w:t>DRK Kreisverband Helmstedt e.V.</w:t>
      </w:r>
    </w:p>
    <w:p w:rsidR="00392B61" w:rsidRDefault="00FC73C9" w:rsidP="006B3BEF">
      <w:pPr>
        <w:pStyle w:val="Kopfzeile"/>
        <w:rPr>
          <w:b/>
          <w:sz w:val="26"/>
          <w:szCs w:val="26"/>
        </w:rPr>
      </w:pPr>
      <w:r>
        <w:rPr>
          <w:b/>
          <w:sz w:val="26"/>
          <w:szCs w:val="26"/>
        </w:rPr>
        <w:t>Fachbereich</w:t>
      </w:r>
      <w:r w:rsidR="00DD0173">
        <w:rPr>
          <w:b/>
          <w:sz w:val="26"/>
          <w:szCs w:val="26"/>
        </w:rPr>
        <w:t xml:space="preserve"> Kita</w:t>
      </w:r>
    </w:p>
    <w:p w:rsidR="006B3BEF" w:rsidRPr="00F33F67" w:rsidRDefault="00554F81" w:rsidP="006B3BEF">
      <w:pPr>
        <w:pStyle w:val="Kopfzeile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chöninger</w:t>
      </w:r>
      <w:proofErr w:type="spellEnd"/>
      <w:r>
        <w:rPr>
          <w:b/>
          <w:sz w:val="26"/>
          <w:szCs w:val="26"/>
        </w:rPr>
        <w:t xml:space="preserve"> Str. 10</w:t>
      </w:r>
    </w:p>
    <w:p w:rsidR="006B3BEF" w:rsidRPr="003B0BB7" w:rsidRDefault="006B3BEF" w:rsidP="006B3BEF">
      <w:pPr>
        <w:pStyle w:val="Kopfzeile"/>
        <w:rPr>
          <w:b/>
          <w:sz w:val="8"/>
          <w:szCs w:val="8"/>
        </w:rPr>
      </w:pPr>
      <w:r w:rsidRPr="00F33F67">
        <w:rPr>
          <w:b/>
          <w:sz w:val="26"/>
          <w:szCs w:val="26"/>
        </w:rPr>
        <w:t>38350 Helmstedt</w:t>
      </w: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  <w:bookmarkStart w:id="0" w:name="_GoBack"/>
      <w:bookmarkEnd w:id="0"/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Default="00FC73C9" w:rsidP="00FC73C9">
      <w:pPr>
        <w:tabs>
          <w:tab w:val="left" w:pos="0"/>
          <w:tab w:val="left" w:pos="3686"/>
        </w:tabs>
        <w:rPr>
          <w:b/>
          <w:bCs/>
          <w:sz w:val="20"/>
          <w:szCs w:val="20"/>
        </w:rPr>
      </w:pPr>
    </w:p>
    <w:p w:rsidR="00FC73C9" w:rsidRPr="00FC73C9" w:rsidRDefault="00FC73C9" w:rsidP="00FC73C9">
      <w:pPr>
        <w:tabs>
          <w:tab w:val="left" w:pos="0"/>
          <w:tab w:val="left" w:pos="3686"/>
        </w:tabs>
        <w:rPr>
          <w:b/>
          <w:bCs/>
          <w:sz w:val="16"/>
          <w:szCs w:val="16"/>
        </w:rPr>
      </w:pPr>
      <w:r w:rsidRPr="00FC73C9">
        <w:rPr>
          <w:b/>
          <w:bCs/>
          <w:sz w:val="16"/>
          <w:szCs w:val="16"/>
        </w:rPr>
        <w:t>Hinweis zum Datenschutz:</w:t>
      </w:r>
    </w:p>
    <w:p w:rsidR="00FC73C9" w:rsidRPr="00FC73C9" w:rsidRDefault="00FC73C9" w:rsidP="00FC73C9">
      <w:pPr>
        <w:tabs>
          <w:tab w:val="left" w:pos="0"/>
          <w:tab w:val="left" w:pos="3686"/>
        </w:tabs>
        <w:rPr>
          <w:b/>
          <w:bCs/>
          <w:sz w:val="16"/>
          <w:szCs w:val="16"/>
        </w:rPr>
      </w:pPr>
    </w:p>
    <w:p w:rsidR="00FC73C9" w:rsidRPr="00FC73C9" w:rsidRDefault="00FC73C9" w:rsidP="00FC73C9">
      <w:pPr>
        <w:tabs>
          <w:tab w:val="left" w:pos="0"/>
          <w:tab w:val="left" w:pos="3686"/>
        </w:tabs>
        <w:rPr>
          <w:b/>
          <w:bCs/>
          <w:sz w:val="16"/>
          <w:szCs w:val="16"/>
        </w:rPr>
      </w:pPr>
      <w:r w:rsidRPr="00FC73C9">
        <w:rPr>
          <w:b/>
          <w:bCs/>
          <w:sz w:val="16"/>
          <w:szCs w:val="16"/>
        </w:rPr>
        <w:t>Erhebung, Verarbeitung und Speicherung von personenbezogenen Daten</w:t>
      </w:r>
    </w:p>
    <w:p w:rsidR="00FC73C9" w:rsidRPr="00FC73C9" w:rsidRDefault="00FC73C9" w:rsidP="00FC73C9">
      <w:pPr>
        <w:tabs>
          <w:tab w:val="left" w:pos="0"/>
          <w:tab w:val="left" w:pos="3686"/>
        </w:tabs>
        <w:jc w:val="center"/>
        <w:rPr>
          <w:b/>
          <w:sz w:val="16"/>
          <w:szCs w:val="16"/>
        </w:rPr>
      </w:pPr>
    </w:p>
    <w:p w:rsidR="00FC73C9" w:rsidRPr="00FC73C9" w:rsidRDefault="00FC73C9" w:rsidP="00FC73C9">
      <w:pPr>
        <w:tabs>
          <w:tab w:val="left" w:pos="0"/>
          <w:tab w:val="left" w:pos="709"/>
        </w:tabs>
        <w:jc w:val="both"/>
        <w:rPr>
          <w:sz w:val="16"/>
          <w:szCs w:val="16"/>
        </w:rPr>
      </w:pPr>
      <w:r w:rsidRPr="00FC73C9">
        <w:rPr>
          <w:sz w:val="16"/>
          <w:szCs w:val="16"/>
        </w:rPr>
        <w:t xml:space="preserve">Die Sorgeberechtigten übermitteln dem </w:t>
      </w:r>
      <w:r>
        <w:rPr>
          <w:sz w:val="16"/>
          <w:szCs w:val="16"/>
        </w:rPr>
        <w:t>DRK Kreisverband Helmstedt e.V.</w:t>
      </w:r>
      <w:r w:rsidRPr="00FC73C9">
        <w:rPr>
          <w:sz w:val="16"/>
          <w:szCs w:val="16"/>
        </w:rPr>
        <w:t xml:space="preserve"> personenbezogene Daten. Der Träger und seine Mitarbeiter sind zur Diskretion und zu einem vertraulichen Umgang mit personenbezogenen Informationen und Daten des Kindes/der Sorgeberechtigten verpflichtet. Die Sorgeberechtigten erklären sich damit einverstanden, dass </w:t>
      </w:r>
      <w:r>
        <w:rPr>
          <w:sz w:val="16"/>
          <w:szCs w:val="16"/>
        </w:rPr>
        <w:t>der Träger und seine Mitarbeiter</w:t>
      </w:r>
      <w:r w:rsidRPr="00FC73C9">
        <w:rPr>
          <w:sz w:val="16"/>
          <w:szCs w:val="16"/>
        </w:rPr>
        <w:t xml:space="preserve"> personenbezogene Daten, </w:t>
      </w:r>
      <w:r w:rsidR="004322AE" w:rsidRPr="00FC73C9">
        <w:rPr>
          <w:sz w:val="16"/>
          <w:szCs w:val="16"/>
        </w:rPr>
        <w:t>erheben</w:t>
      </w:r>
      <w:r w:rsidRPr="00FC73C9">
        <w:rPr>
          <w:sz w:val="16"/>
          <w:szCs w:val="16"/>
        </w:rPr>
        <w:t>, verarbeite</w:t>
      </w:r>
      <w:r w:rsidR="004322AE">
        <w:rPr>
          <w:sz w:val="16"/>
          <w:szCs w:val="16"/>
        </w:rPr>
        <w:t>n, nutzen, speichern  und aufbewahren</w:t>
      </w:r>
      <w:r w:rsidRPr="00FC73C9">
        <w:rPr>
          <w:sz w:val="16"/>
          <w:szCs w:val="16"/>
        </w:rPr>
        <w:t>. Es werden nur solche Informationen erhoben und gespeichert, die zur Erfüllung des Betreuungsvertrages gegenüber der Kommune und dem Träger der örtlichen, öffentlichen Jugendhilfe erforderlich sind.</w:t>
      </w:r>
    </w:p>
    <w:p w:rsidR="006B3BEF" w:rsidRPr="00FC73C9" w:rsidRDefault="006B3BEF" w:rsidP="00FC73C9">
      <w:pPr>
        <w:tabs>
          <w:tab w:val="left" w:pos="0"/>
        </w:tabs>
        <w:rPr>
          <w:sz w:val="16"/>
          <w:szCs w:val="16"/>
        </w:rPr>
      </w:pPr>
    </w:p>
    <w:sectPr w:rsidR="006B3BEF" w:rsidRPr="00FC73C9" w:rsidSect="00DD090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FA" w:rsidRDefault="00C501FA">
      <w:r>
        <w:separator/>
      </w:r>
    </w:p>
  </w:endnote>
  <w:endnote w:type="continuationSeparator" w:id="0">
    <w:p w:rsidR="00C501FA" w:rsidRDefault="00C5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Default="009D7548" w:rsidP="00DD09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4322AE" w:rsidRDefault="004322AE" w:rsidP="00DD090F">
    <w:pPr>
      <w:pStyle w:val="Fuzeile"/>
      <w:ind w:right="360"/>
      <w:rPr>
        <w:sz w:val="16"/>
        <w:szCs w:val="16"/>
      </w:rPr>
    </w:pPr>
    <w:r w:rsidRPr="004322AE">
      <w:rPr>
        <w:sz w:val="16"/>
        <w:szCs w:val="16"/>
      </w:rPr>
      <w:t>Stand 05.2018</w:t>
    </w:r>
    <w:r w:rsidRPr="004322AE">
      <w:rPr>
        <w:sz w:val="16"/>
        <w:szCs w:val="16"/>
      </w:rPr>
      <w:tab/>
      <w:t xml:space="preserve">Seite </w:t>
    </w:r>
    <w:r w:rsidRPr="004322AE">
      <w:rPr>
        <w:sz w:val="16"/>
        <w:szCs w:val="16"/>
      </w:rPr>
      <w:fldChar w:fldCharType="begin"/>
    </w:r>
    <w:r w:rsidRPr="004322AE">
      <w:rPr>
        <w:sz w:val="16"/>
        <w:szCs w:val="16"/>
      </w:rPr>
      <w:instrText>PAGE  \* Arabic  \* MERGEFORMAT</w:instrText>
    </w:r>
    <w:r w:rsidRPr="004322AE">
      <w:rPr>
        <w:sz w:val="16"/>
        <w:szCs w:val="16"/>
      </w:rPr>
      <w:fldChar w:fldCharType="separate"/>
    </w:r>
    <w:r w:rsidR="00BA417C">
      <w:rPr>
        <w:noProof/>
        <w:sz w:val="16"/>
        <w:szCs w:val="16"/>
      </w:rPr>
      <w:t>3</w:t>
    </w:r>
    <w:r w:rsidRPr="004322AE">
      <w:rPr>
        <w:sz w:val="16"/>
        <w:szCs w:val="16"/>
      </w:rPr>
      <w:fldChar w:fldCharType="end"/>
    </w:r>
    <w:r w:rsidRPr="004322AE">
      <w:rPr>
        <w:sz w:val="16"/>
        <w:szCs w:val="16"/>
      </w:rPr>
      <w:t xml:space="preserve"> von </w:t>
    </w:r>
    <w:r w:rsidRPr="004322AE">
      <w:rPr>
        <w:sz w:val="16"/>
        <w:szCs w:val="16"/>
      </w:rPr>
      <w:fldChar w:fldCharType="begin"/>
    </w:r>
    <w:r w:rsidRPr="004322AE">
      <w:rPr>
        <w:sz w:val="16"/>
        <w:szCs w:val="16"/>
      </w:rPr>
      <w:instrText>NUMPAGES  \* Arabic  \* MERGEFORMAT</w:instrText>
    </w:r>
    <w:r w:rsidRPr="004322AE">
      <w:rPr>
        <w:sz w:val="16"/>
        <w:szCs w:val="16"/>
      </w:rPr>
      <w:fldChar w:fldCharType="separate"/>
    </w:r>
    <w:r w:rsidR="00BA417C">
      <w:rPr>
        <w:noProof/>
        <w:sz w:val="16"/>
        <w:szCs w:val="16"/>
      </w:rPr>
      <w:t>3</w:t>
    </w:r>
    <w:r w:rsidRPr="004322AE">
      <w:rPr>
        <w:sz w:val="16"/>
        <w:szCs w:val="16"/>
      </w:rPr>
      <w:fldChar w:fldCharType="end"/>
    </w:r>
    <w:r w:rsidRPr="004322AE">
      <w:rPr>
        <w:sz w:val="16"/>
        <w:szCs w:val="16"/>
      </w:rPr>
      <w:tab/>
      <w:t>F.IV.1.3.10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FA" w:rsidRDefault="00C501FA">
      <w:r>
        <w:separator/>
      </w:r>
    </w:p>
  </w:footnote>
  <w:footnote w:type="continuationSeparator" w:id="0">
    <w:p w:rsidR="00C501FA" w:rsidRDefault="00C5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B2709" w:rsidRDefault="00043D51" w:rsidP="006B3BEF">
    <w:pPr>
      <w:pStyle w:val="Kopfzeile"/>
      <w:tabs>
        <w:tab w:val="left" w:pos="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57395</wp:posOffset>
          </wp:positionH>
          <wp:positionV relativeFrom="page">
            <wp:posOffset>328295</wp:posOffset>
          </wp:positionV>
          <wp:extent cx="1600200" cy="506730"/>
          <wp:effectExtent l="0" t="0" r="0" b="7620"/>
          <wp:wrapNone/>
          <wp:docPr id="1" name="Bild 1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548" w:rsidRPr="00DB2709">
      <w:rPr>
        <w:b/>
        <w:sz w:val="32"/>
        <w:szCs w:val="32"/>
      </w:rPr>
      <w:t xml:space="preserve">DRK Kreisverband Helmstedt e.V. </w:t>
    </w:r>
  </w:p>
  <w:p w:rsidR="009D7548" w:rsidRDefault="009D7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6C4"/>
    <w:multiLevelType w:val="hybridMultilevel"/>
    <w:tmpl w:val="A92EF430"/>
    <w:lvl w:ilvl="0" w:tplc="9D16CE28">
      <w:start w:val="1"/>
      <w:numFmt w:val="bullet"/>
      <w:lvlText w:val="□"/>
      <w:lvlJc w:val="left"/>
      <w:pPr>
        <w:ind w:left="3552" w:hanging="360"/>
      </w:pPr>
      <w:rPr>
        <w:rFonts w:ascii="Arial" w:hAnsi="Aria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499235A"/>
    <w:multiLevelType w:val="hybridMultilevel"/>
    <w:tmpl w:val="FF1A2FD0"/>
    <w:lvl w:ilvl="0" w:tplc="9D16CE28">
      <w:start w:val="1"/>
      <w:numFmt w:val="bullet"/>
      <w:lvlText w:val="□"/>
      <w:lvlJc w:val="left"/>
      <w:pPr>
        <w:ind w:left="143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0356EF7"/>
    <w:multiLevelType w:val="hybridMultilevel"/>
    <w:tmpl w:val="ACA61144"/>
    <w:lvl w:ilvl="0" w:tplc="9D16CE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3205"/>
    <w:multiLevelType w:val="hybridMultilevel"/>
    <w:tmpl w:val="F4400004"/>
    <w:lvl w:ilvl="0" w:tplc="9D16CE28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994152"/>
    <w:multiLevelType w:val="hybridMultilevel"/>
    <w:tmpl w:val="2CBCB876"/>
    <w:lvl w:ilvl="0" w:tplc="9D16CE28">
      <w:start w:val="1"/>
      <w:numFmt w:val="bullet"/>
      <w:lvlText w:val="□"/>
      <w:lvlJc w:val="left"/>
      <w:pPr>
        <w:ind w:left="31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43D51"/>
    <w:rsid w:val="00044041"/>
    <w:rsid w:val="00051361"/>
    <w:rsid w:val="00064F39"/>
    <w:rsid w:val="000670C3"/>
    <w:rsid w:val="00076A5F"/>
    <w:rsid w:val="001353DA"/>
    <w:rsid w:val="00156C6B"/>
    <w:rsid w:val="001B389C"/>
    <w:rsid w:val="001C55B5"/>
    <w:rsid w:val="0029318E"/>
    <w:rsid w:val="002A3153"/>
    <w:rsid w:val="003558BA"/>
    <w:rsid w:val="00363FE6"/>
    <w:rsid w:val="00370D7F"/>
    <w:rsid w:val="003723BC"/>
    <w:rsid w:val="00392B61"/>
    <w:rsid w:val="003A038C"/>
    <w:rsid w:val="003C3218"/>
    <w:rsid w:val="0042171D"/>
    <w:rsid w:val="004322AE"/>
    <w:rsid w:val="004B4B04"/>
    <w:rsid w:val="004C1D38"/>
    <w:rsid w:val="00554F81"/>
    <w:rsid w:val="005955A2"/>
    <w:rsid w:val="005C0FBD"/>
    <w:rsid w:val="005E3571"/>
    <w:rsid w:val="006B3BEF"/>
    <w:rsid w:val="006E4377"/>
    <w:rsid w:val="00742B0C"/>
    <w:rsid w:val="007A78F0"/>
    <w:rsid w:val="008363EE"/>
    <w:rsid w:val="008755A9"/>
    <w:rsid w:val="008779B4"/>
    <w:rsid w:val="008A076F"/>
    <w:rsid w:val="008C2826"/>
    <w:rsid w:val="009D7548"/>
    <w:rsid w:val="00A1106D"/>
    <w:rsid w:val="00A543BE"/>
    <w:rsid w:val="00A718A7"/>
    <w:rsid w:val="00AE04D3"/>
    <w:rsid w:val="00B01299"/>
    <w:rsid w:val="00BA417C"/>
    <w:rsid w:val="00C501FA"/>
    <w:rsid w:val="00CE59EC"/>
    <w:rsid w:val="00D06AC3"/>
    <w:rsid w:val="00D25C5C"/>
    <w:rsid w:val="00DB2709"/>
    <w:rsid w:val="00DD0173"/>
    <w:rsid w:val="00DD090F"/>
    <w:rsid w:val="00E00E26"/>
    <w:rsid w:val="00E266EF"/>
    <w:rsid w:val="00E4581A"/>
    <w:rsid w:val="00EB52E9"/>
    <w:rsid w:val="00F119B7"/>
    <w:rsid w:val="00FB0B8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7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D9D4-B821-40EE-A68A-1197512E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DRK KV HE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Schmidt</dc:creator>
  <cp:lastModifiedBy>Buchholtz, Carola</cp:lastModifiedBy>
  <cp:revision>2</cp:revision>
  <cp:lastPrinted>2015-02-06T11:43:00Z</cp:lastPrinted>
  <dcterms:created xsi:type="dcterms:W3CDTF">2018-05-31T09:41:00Z</dcterms:created>
  <dcterms:modified xsi:type="dcterms:W3CDTF">2018-05-31T09:41:00Z</dcterms:modified>
</cp:coreProperties>
</file>